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FEE5B" w14:textId="04A758C2" w:rsidR="00296BD9" w:rsidRPr="00F20563" w:rsidRDefault="00296BD9" w:rsidP="00555AF9">
      <w:pPr>
        <w:rPr>
          <w:rFonts w:ascii="BIZ UD明朝 Medium" w:eastAsia="BIZ UD明朝 Medium" w:hAnsi="BIZ UD明朝 Medium"/>
          <w:b/>
          <w:sz w:val="36"/>
        </w:rPr>
      </w:pPr>
      <w:r w:rsidRPr="00F20563">
        <w:rPr>
          <w:rFonts w:ascii="BIZ UD明朝 Medium" w:eastAsia="BIZ UD明朝 Medium" w:hAnsi="BIZ UD明朝 Medium" w:hint="eastAsia"/>
          <w:b/>
          <w:sz w:val="36"/>
        </w:rPr>
        <w:t>事業実施内容説明</w:t>
      </w:r>
      <w:r w:rsidR="00E11C3D" w:rsidRPr="00F20563">
        <w:rPr>
          <w:rFonts w:ascii="BIZ UD明朝 Medium" w:eastAsia="BIZ UD明朝 Medium" w:hAnsi="BIZ UD明朝 Medium" w:hint="eastAsia"/>
          <w:b/>
          <w:sz w:val="36"/>
        </w:rPr>
        <w:t>書</w:t>
      </w:r>
      <w:r w:rsidR="00E87BE2" w:rsidRPr="00F20563">
        <w:rPr>
          <w:rFonts w:ascii="BIZ UD明朝 Medium" w:eastAsia="BIZ UD明朝 Medium" w:hAnsi="BIZ UD明朝 Medium" w:hint="eastAsia"/>
          <w:b/>
          <w:sz w:val="36"/>
        </w:rPr>
        <w:t>（</w:t>
      </w:r>
      <w:r w:rsidR="00174361" w:rsidRPr="00F20563">
        <w:rPr>
          <w:rFonts w:ascii="BIZ UD明朝 Medium" w:eastAsia="BIZ UD明朝 Medium" w:hAnsi="BIZ UD明朝 Medium" w:hint="eastAsia"/>
          <w:b/>
          <w:sz w:val="36"/>
        </w:rPr>
        <w:t>交付</w:t>
      </w:r>
      <w:r w:rsidR="00E87BE2" w:rsidRPr="00F20563">
        <w:rPr>
          <w:rFonts w:ascii="BIZ UD明朝 Medium" w:eastAsia="BIZ UD明朝 Medium" w:hAnsi="BIZ UD明朝 Medium" w:hint="eastAsia"/>
          <w:b/>
          <w:sz w:val="36"/>
        </w:rPr>
        <w:t>申請用</w:t>
      </w:r>
      <w:r w:rsidR="00D17234" w:rsidRPr="00F20563">
        <w:rPr>
          <w:rFonts w:ascii="BIZ UD明朝 Medium" w:eastAsia="BIZ UD明朝 Medium" w:hAnsi="BIZ UD明朝 Medium" w:hint="eastAsia"/>
          <w:b/>
          <w:sz w:val="36"/>
        </w:rPr>
        <w:t>）</w:t>
      </w:r>
    </w:p>
    <w:p w14:paraId="527B5092" w14:textId="77777777" w:rsidR="00D17234" w:rsidRPr="00F20563" w:rsidRDefault="00D17234" w:rsidP="00555AF9">
      <w:pPr>
        <w:rPr>
          <w:rFonts w:ascii="BIZ UD明朝 Medium" w:eastAsia="BIZ UD明朝 Medium" w:hAnsi="BIZ UD明朝 Medium"/>
          <w:b/>
          <w:sz w:val="20"/>
          <w:szCs w:val="20"/>
        </w:rPr>
      </w:pPr>
    </w:p>
    <w:tbl>
      <w:tblPr>
        <w:tblStyle w:val="ab"/>
        <w:tblW w:w="0" w:type="auto"/>
        <w:tblInd w:w="3936" w:type="dxa"/>
        <w:tblLook w:val="04A0" w:firstRow="1" w:lastRow="0" w:firstColumn="1" w:lastColumn="0" w:noHBand="0" w:noVBand="1"/>
      </w:tblPr>
      <w:tblGrid>
        <w:gridCol w:w="1559"/>
        <w:gridCol w:w="4341"/>
      </w:tblGrid>
      <w:tr w:rsidR="00F20563" w:rsidRPr="00F20563" w14:paraId="7D948C65" w14:textId="77777777" w:rsidTr="007D6EB2">
        <w:trPr>
          <w:trHeight w:val="49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8820AE" w14:textId="77777777" w:rsidR="00296BD9" w:rsidRPr="00F20563" w:rsidRDefault="00296BD9">
            <w:pPr>
              <w:spacing w:line="340" w:lineRule="exact"/>
              <w:rPr>
                <w:rFonts w:ascii="BIZ UD明朝 Medium" w:eastAsia="BIZ UD明朝 Medium" w:hAnsi="BIZ UD明朝 Medium"/>
                <w:sz w:val="36"/>
              </w:rPr>
            </w:pPr>
            <w:r w:rsidRPr="00F20563"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4341" w:type="dxa"/>
            <w:vAlign w:val="center"/>
          </w:tcPr>
          <w:p w14:paraId="7A5A845B" w14:textId="77777777" w:rsidR="00296BD9" w:rsidRPr="00F20563" w:rsidRDefault="00296BD9">
            <w:pPr>
              <w:spacing w:line="340" w:lineRule="exact"/>
              <w:rPr>
                <w:rFonts w:ascii="BIZ UD明朝 Medium" w:eastAsia="BIZ UD明朝 Medium" w:hAnsi="BIZ UD明朝 Medium"/>
                <w:b/>
                <w:sz w:val="36"/>
              </w:rPr>
            </w:pPr>
          </w:p>
        </w:tc>
      </w:tr>
    </w:tbl>
    <w:p w14:paraId="46DAE9EA" w14:textId="77777777" w:rsidR="00296BD9" w:rsidRPr="00F20563" w:rsidRDefault="00296BD9">
      <w:pPr>
        <w:spacing w:line="340" w:lineRule="exact"/>
        <w:rPr>
          <w:rFonts w:ascii="BIZ UD明朝 Medium" w:eastAsia="BIZ UD明朝 Medium" w:hAnsi="BIZ UD明朝 Medium"/>
          <w:b/>
          <w:sz w:val="36"/>
        </w:rPr>
      </w:pPr>
    </w:p>
    <w:p w14:paraId="3E38BDAF" w14:textId="71D80BB9" w:rsidR="00E41B2D" w:rsidRPr="00F20563" w:rsidRDefault="00555AF9" w:rsidP="00D01359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F20563">
        <w:rPr>
          <w:rFonts w:ascii="BIZ UD明朝 Medium" w:eastAsia="BIZ UD明朝 Medium" w:hAnsi="BIZ UD明朝 Medium" w:hint="eastAsia"/>
          <w:sz w:val="20"/>
          <w:szCs w:val="20"/>
        </w:rPr>
        <w:t>※行</w:t>
      </w:r>
      <w:r w:rsidR="00DF7356" w:rsidRPr="00F20563">
        <w:rPr>
          <w:rFonts w:ascii="BIZ UD明朝 Medium" w:eastAsia="BIZ UD明朝 Medium" w:hAnsi="BIZ UD明朝 Medium" w:hint="eastAsia"/>
          <w:sz w:val="20"/>
          <w:szCs w:val="20"/>
        </w:rPr>
        <w:t>、表</w:t>
      </w:r>
      <w:r w:rsidRPr="00F20563">
        <w:rPr>
          <w:rFonts w:ascii="BIZ UD明朝 Medium" w:eastAsia="BIZ UD明朝 Medium" w:hAnsi="BIZ UD明朝 Medium" w:hint="eastAsia"/>
          <w:sz w:val="20"/>
          <w:szCs w:val="20"/>
        </w:rPr>
        <w:t>が不足する場合は、適宜追加してください</w:t>
      </w:r>
      <w:r w:rsidR="00E41B2D" w:rsidRPr="00F20563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="00D01359" w:rsidRPr="00F20563">
        <w:rPr>
          <w:rFonts w:ascii="BIZ UD明朝 Medium" w:eastAsia="BIZ UD明朝 Medium" w:hAnsi="BIZ UD明朝 Medium" w:hint="eastAsia"/>
          <w:sz w:val="20"/>
          <w:szCs w:val="20"/>
        </w:rPr>
        <w:t>また、</w:t>
      </w:r>
      <w:r w:rsidR="00E41B2D" w:rsidRPr="00F20563">
        <w:rPr>
          <w:rFonts w:ascii="BIZ UD明朝 Medium" w:eastAsia="BIZ UD明朝 Medium" w:hAnsi="BIZ UD明朝 Medium" w:hint="eastAsia"/>
          <w:sz w:val="20"/>
          <w:szCs w:val="20"/>
        </w:rPr>
        <w:t>実施内容が複数ある場合は、裏面</w:t>
      </w:r>
      <w:r w:rsidR="00BA37E6" w:rsidRPr="00F20563">
        <w:rPr>
          <w:rFonts w:ascii="BIZ UD明朝 Medium" w:eastAsia="BIZ UD明朝 Medium" w:hAnsi="BIZ UD明朝 Medium" w:hint="eastAsia"/>
          <w:sz w:val="20"/>
          <w:szCs w:val="20"/>
        </w:rPr>
        <w:t>もご使用ください</w:t>
      </w:r>
      <w:r w:rsidR="00E41B2D" w:rsidRPr="00F20563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14:paraId="1E05C625" w14:textId="467482F3" w:rsidR="00D01359" w:rsidRPr="00F20563" w:rsidRDefault="00D01359" w:rsidP="00D01359">
      <w:pPr>
        <w:ind w:left="189" w:hangingChars="100" w:hanging="189"/>
        <w:rPr>
          <w:rFonts w:ascii="BIZ UD明朝 Medium" w:eastAsia="BIZ UD明朝 Medium" w:hAnsi="BIZ UD明朝 Medium"/>
          <w:sz w:val="20"/>
          <w:szCs w:val="20"/>
        </w:rPr>
      </w:pPr>
      <w:r w:rsidRPr="00F20563">
        <w:rPr>
          <w:rFonts w:ascii="BIZ UD明朝 Medium" w:eastAsia="BIZ UD明朝 Medium" w:hAnsi="BIZ UD明朝 Medium" w:hint="eastAsia"/>
          <w:sz w:val="20"/>
          <w:szCs w:val="20"/>
        </w:rPr>
        <w:t>※「(2)具体的な</w:t>
      </w:r>
      <w:r w:rsidR="001D2AD4" w:rsidRPr="00F20563">
        <w:rPr>
          <w:rFonts w:ascii="BIZ UD明朝 Medium" w:eastAsia="BIZ UD明朝 Medium" w:hAnsi="BIZ UD明朝 Medium" w:hint="eastAsia"/>
          <w:sz w:val="20"/>
          <w:szCs w:val="20"/>
        </w:rPr>
        <w:t>取組内容</w:t>
      </w:r>
      <w:r w:rsidRPr="00F20563">
        <w:rPr>
          <w:rFonts w:ascii="BIZ UD明朝 Medium" w:eastAsia="BIZ UD明朝 Medium" w:hAnsi="BIZ UD明朝 Medium" w:hint="eastAsia"/>
          <w:sz w:val="20"/>
          <w:szCs w:val="20"/>
        </w:rPr>
        <w:t>」及び「取組内容がもたらす効果（見込み）」については、数値等を用いて、できるだけ具体的にご記入ください。</w:t>
      </w:r>
    </w:p>
    <w:p w14:paraId="788B7998" w14:textId="77777777" w:rsidR="00E41B2D" w:rsidRPr="00F20563" w:rsidRDefault="00E41B2D">
      <w:pPr>
        <w:spacing w:line="340" w:lineRule="exact"/>
        <w:rPr>
          <w:rFonts w:ascii="BIZ UD明朝 Medium" w:eastAsia="BIZ UD明朝 Medium" w:hAnsi="BIZ UD明朝 Medium"/>
        </w:rPr>
      </w:pPr>
    </w:p>
    <w:p w14:paraId="55E18815" w14:textId="77777777" w:rsidR="00D17234" w:rsidRPr="00F20563" w:rsidRDefault="00D17234">
      <w:pPr>
        <w:spacing w:line="340" w:lineRule="exact"/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4341"/>
      </w:tblGrid>
      <w:tr w:rsidR="00F20563" w:rsidRPr="00F20563" w14:paraId="2157A6E1" w14:textId="77777777" w:rsidTr="007D6EB2">
        <w:trPr>
          <w:trHeight w:val="45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0D3EA3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補助メニュー№</w:t>
            </w:r>
          </w:p>
          <w:p w14:paraId="35E0FB81" w14:textId="2E28A92A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1B165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3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937EBA2" w14:textId="17C13958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F20563" w:rsidRPr="00F20563" w14:paraId="64A9B0DE" w14:textId="77777777" w:rsidTr="00D17234">
        <w:trPr>
          <w:trHeight w:val="454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32DF35" w14:textId="782C883F" w:rsidR="00D17234" w:rsidRPr="00F20563" w:rsidRDefault="00D17234" w:rsidP="00D17234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 w:rsidRPr="00F20563">
              <w:rPr>
                <w:rFonts w:ascii="BIZ UD明朝 Medium" w:eastAsia="BIZ UD明朝 Medium" w:hAnsi="BIZ UD明朝 Medium"/>
                <w:b/>
                <w:bCs/>
              </w:rPr>
              <w:t>1</w:t>
            </w: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)実施内容（概要）</w:t>
            </w:r>
          </w:p>
        </w:tc>
      </w:tr>
      <w:tr w:rsidR="00F20563" w:rsidRPr="00F20563" w14:paraId="20B6D0AA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AA9D756" w14:textId="6E35BC39" w:rsidR="00D17234" w:rsidRPr="00F20563" w:rsidRDefault="00D17234" w:rsidP="00D1723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20563" w:rsidRPr="00F20563" w14:paraId="7E5BC32F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06FDC1B" w14:textId="6D1C7A52" w:rsidR="00D17234" w:rsidRPr="00F20563" w:rsidRDefault="00D17234" w:rsidP="00D17234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2)具体的な取組内容</w:t>
            </w:r>
          </w:p>
        </w:tc>
      </w:tr>
      <w:tr w:rsidR="00F20563" w:rsidRPr="00F20563" w14:paraId="210E6C95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15BD7F0" w14:textId="77777777" w:rsidR="00D17234" w:rsidRPr="00F20563" w:rsidRDefault="00D17234" w:rsidP="00D17234">
            <w:pPr>
              <w:rPr>
                <w:rFonts w:ascii="BIZ UD明朝 Medium" w:eastAsia="BIZ UD明朝 Medium" w:hAnsi="BIZ UD明朝 Medium"/>
              </w:rPr>
            </w:pPr>
          </w:p>
          <w:p w14:paraId="5B77E163" w14:textId="77777777" w:rsidR="00D17234" w:rsidRPr="00F20563" w:rsidRDefault="00D17234" w:rsidP="00D1723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20563" w:rsidRPr="00F20563" w14:paraId="595AD2F1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1684CE5" w14:textId="77777777" w:rsidR="00D17234" w:rsidRPr="00F20563" w:rsidRDefault="00D17234" w:rsidP="00D17234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3)取組内容がもたらす効果（見込み）</w:t>
            </w:r>
          </w:p>
        </w:tc>
      </w:tr>
      <w:tr w:rsidR="00D17234" w:rsidRPr="00F20563" w14:paraId="786F2EFE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D66AE54" w14:textId="77777777" w:rsidR="00D17234" w:rsidRDefault="00D17234" w:rsidP="00D17234">
            <w:pPr>
              <w:rPr>
                <w:rFonts w:ascii="BIZ UD明朝 Medium" w:eastAsia="BIZ UD明朝 Medium" w:hAnsi="BIZ UD明朝 Medium"/>
              </w:rPr>
            </w:pPr>
          </w:p>
          <w:p w14:paraId="27BF7EC6" w14:textId="03A2C793" w:rsidR="00F20563" w:rsidRPr="00F20563" w:rsidRDefault="00F20563" w:rsidP="00D17234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7111F599" w14:textId="77777777" w:rsidR="00CB23BE" w:rsidRPr="00F20563" w:rsidRDefault="00CB23BE" w:rsidP="008A5C99">
      <w:pPr>
        <w:spacing w:line="240" w:lineRule="exact"/>
        <w:rPr>
          <w:rFonts w:ascii="BIZ UD明朝 Medium" w:eastAsia="BIZ UD明朝 Medium" w:hAnsi="BIZ UD明朝 Medium"/>
        </w:rPr>
      </w:pPr>
    </w:p>
    <w:p w14:paraId="71C86084" w14:textId="77777777" w:rsidR="00E41B2D" w:rsidRPr="00F20563" w:rsidRDefault="00E41B2D" w:rsidP="008A5C99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4341"/>
      </w:tblGrid>
      <w:tr w:rsidR="00F20563" w:rsidRPr="00F20563" w14:paraId="07D0FDAC" w14:textId="77777777" w:rsidTr="007D6EB2">
        <w:trPr>
          <w:trHeight w:val="45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C09554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補助メニュー№</w:t>
            </w:r>
          </w:p>
          <w:p w14:paraId="492DAC7A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EB2FC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3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65789E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F20563" w:rsidRPr="00F20563" w14:paraId="615FCDC0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A072C4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 w:rsidRPr="00F20563">
              <w:rPr>
                <w:rFonts w:ascii="BIZ UD明朝 Medium" w:eastAsia="BIZ UD明朝 Medium" w:hAnsi="BIZ UD明朝 Medium"/>
                <w:b/>
                <w:bCs/>
              </w:rPr>
              <w:t>1</w:t>
            </w: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)実施内容（概要）</w:t>
            </w:r>
          </w:p>
        </w:tc>
      </w:tr>
      <w:tr w:rsidR="00F20563" w:rsidRPr="00F20563" w14:paraId="4A4A550F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3652507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20563" w:rsidRPr="00F20563" w14:paraId="4E4DB035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0AE0049" w14:textId="2043ADE8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2)具体的な</w:t>
            </w:r>
            <w:r w:rsidR="001D2AD4" w:rsidRPr="00F20563">
              <w:rPr>
                <w:rFonts w:ascii="BIZ UD明朝 Medium" w:eastAsia="BIZ UD明朝 Medium" w:hAnsi="BIZ UD明朝 Medium" w:hint="eastAsia"/>
                <w:b/>
                <w:bCs/>
              </w:rPr>
              <w:t>取組内容</w:t>
            </w:r>
          </w:p>
        </w:tc>
      </w:tr>
      <w:tr w:rsidR="00F20563" w:rsidRPr="00F20563" w14:paraId="3E94B8A2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56DCA3B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  <w:p w14:paraId="2FF3FF45" w14:textId="156ECBAF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20563" w:rsidRPr="00F20563" w14:paraId="2F1AA5D4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A7BEC07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3)取組内容がもたらす効果（見込み）</w:t>
            </w:r>
          </w:p>
        </w:tc>
      </w:tr>
      <w:tr w:rsidR="00D17234" w:rsidRPr="00F20563" w14:paraId="170B60D8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C589553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  <w:p w14:paraId="5D656CCA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827FC5B" w14:textId="77777777" w:rsidR="00CB23BE" w:rsidRPr="00F20563" w:rsidRDefault="00CB23BE" w:rsidP="008A5C99">
      <w:pPr>
        <w:spacing w:line="240" w:lineRule="exact"/>
        <w:rPr>
          <w:rFonts w:ascii="BIZ UD明朝 Medium" w:eastAsia="BIZ UD明朝 Medium" w:hAnsi="BIZ UD明朝 Medium"/>
        </w:rPr>
      </w:pPr>
    </w:p>
    <w:p w14:paraId="19BA0D22" w14:textId="77777777" w:rsidR="00BA37E6" w:rsidRPr="00F20563" w:rsidRDefault="00BA37E6" w:rsidP="008A5C99">
      <w:pPr>
        <w:spacing w:line="240" w:lineRule="exact"/>
        <w:rPr>
          <w:rFonts w:ascii="BIZ UD明朝 Medium" w:eastAsia="BIZ UD明朝 Medium" w:hAnsi="BIZ UD明朝 Medium"/>
        </w:rPr>
      </w:pPr>
    </w:p>
    <w:p w14:paraId="57BD1BD0" w14:textId="77777777" w:rsidR="00BA37E6" w:rsidRPr="00F20563" w:rsidRDefault="00BA37E6" w:rsidP="008A5C99">
      <w:pPr>
        <w:spacing w:line="240" w:lineRule="exact"/>
        <w:rPr>
          <w:rFonts w:ascii="BIZ UD明朝 Medium" w:eastAsia="BIZ UD明朝 Medium" w:hAnsi="BIZ UD明朝 Medium"/>
        </w:rPr>
      </w:pPr>
    </w:p>
    <w:p w14:paraId="4B40476D" w14:textId="7549B3D5" w:rsidR="00D17234" w:rsidRPr="00F20563" w:rsidRDefault="00D17234" w:rsidP="008A5C99">
      <w:pPr>
        <w:spacing w:line="240" w:lineRule="exact"/>
        <w:rPr>
          <w:rFonts w:ascii="BIZ UD明朝 Medium" w:eastAsia="BIZ UD明朝 Medium" w:hAnsi="BIZ UD明朝 Medium"/>
        </w:rPr>
      </w:pPr>
    </w:p>
    <w:p w14:paraId="54795218" w14:textId="17F535D4" w:rsidR="00307EAE" w:rsidRPr="00F20563" w:rsidRDefault="00307EAE" w:rsidP="00D01359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4341"/>
      </w:tblGrid>
      <w:tr w:rsidR="00F20563" w:rsidRPr="00F20563" w14:paraId="22665DCD" w14:textId="77777777" w:rsidTr="007D6EB2">
        <w:trPr>
          <w:trHeight w:val="45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A357D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補助メニュー№</w:t>
            </w:r>
          </w:p>
          <w:p w14:paraId="4712B9C7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DD811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3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06D6AB" w14:textId="4B64F8C0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F20563" w:rsidRPr="00F20563" w14:paraId="66D7FDCE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2948BB" w14:textId="0D0C47A2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 w:rsidRPr="00F20563">
              <w:rPr>
                <w:rFonts w:ascii="BIZ UD明朝 Medium" w:eastAsia="BIZ UD明朝 Medium" w:hAnsi="BIZ UD明朝 Medium"/>
                <w:b/>
                <w:bCs/>
              </w:rPr>
              <w:t>1</w:t>
            </w: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)実施内容（概要）</w:t>
            </w:r>
          </w:p>
        </w:tc>
      </w:tr>
      <w:tr w:rsidR="00F20563" w:rsidRPr="00F20563" w14:paraId="7354D1E0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730B9CE" w14:textId="13366C2D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20563" w:rsidRPr="00F20563" w14:paraId="7C036D57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8046781" w14:textId="6A7CFFA4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2)具体的な</w:t>
            </w:r>
            <w:r w:rsidR="001D2AD4" w:rsidRPr="00F20563">
              <w:rPr>
                <w:rFonts w:ascii="BIZ UD明朝 Medium" w:eastAsia="BIZ UD明朝 Medium" w:hAnsi="BIZ UD明朝 Medium" w:hint="eastAsia"/>
                <w:b/>
                <w:bCs/>
              </w:rPr>
              <w:t>取組内容</w:t>
            </w:r>
          </w:p>
        </w:tc>
      </w:tr>
      <w:tr w:rsidR="00F20563" w:rsidRPr="00F20563" w14:paraId="113C23D3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A86ACA0" w14:textId="40B33C66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  <w:p w14:paraId="0B994015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20563" w:rsidRPr="00F20563" w14:paraId="18075871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B36FFFD" w14:textId="17F6AF70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3)取組内容がもたらす効果（見込み）</w:t>
            </w:r>
          </w:p>
        </w:tc>
      </w:tr>
      <w:tr w:rsidR="00D17234" w:rsidRPr="00F20563" w14:paraId="50E866C5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CD89E1F" w14:textId="4E7928BB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  <w:p w14:paraId="4D36F882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1EF0EDC" w14:textId="77777777" w:rsidR="00CB23BE" w:rsidRPr="00F20563" w:rsidRDefault="00CB23BE" w:rsidP="00E64F46">
      <w:pPr>
        <w:rPr>
          <w:rFonts w:ascii="BIZ UD明朝 Medium" w:eastAsia="BIZ UD明朝 Medium" w:hAnsi="BIZ UD明朝 Medium"/>
        </w:rPr>
      </w:pPr>
    </w:p>
    <w:p w14:paraId="482E1FEE" w14:textId="77777777" w:rsidR="00CB23BE" w:rsidRPr="00F20563" w:rsidRDefault="00CB23BE" w:rsidP="00E64F46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4341"/>
      </w:tblGrid>
      <w:tr w:rsidR="00F20563" w:rsidRPr="00F20563" w14:paraId="4F9ABC65" w14:textId="77777777" w:rsidTr="007D6EB2">
        <w:trPr>
          <w:trHeight w:val="45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BBF57A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補助メニュー№</w:t>
            </w:r>
          </w:p>
          <w:p w14:paraId="48C53E22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ED7F02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  <w:tc>
          <w:tcPr>
            <w:tcW w:w="43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2E55B5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F20563" w:rsidRPr="00F20563" w14:paraId="205BB448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3A5F01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 w:rsidRPr="00F20563">
              <w:rPr>
                <w:rFonts w:ascii="BIZ UD明朝 Medium" w:eastAsia="BIZ UD明朝 Medium" w:hAnsi="BIZ UD明朝 Medium"/>
                <w:b/>
                <w:bCs/>
              </w:rPr>
              <w:t>1</w:t>
            </w: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)実施内容（概要）</w:t>
            </w:r>
          </w:p>
        </w:tc>
      </w:tr>
      <w:tr w:rsidR="00F20563" w:rsidRPr="00F20563" w14:paraId="5B86A2D4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91FFF00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20563" w:rsidRPr="00F20563" w14:paraId="3979C2FE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721745C" w14:textId="2D7291B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2)具体的な</w:t>
            </w:r>
            <w:r w:rsidR="001D2AD4" w:rsidRPr="00F20563">
              <w:rPr>
                <w:rFonts w:ascii="BIZ UD明朝 Medium" w:eastAsia="BIZ UD明朝 Medium" w:hAnsi="BIZ UD明朝 Medium" w:hint="eastAsia"/>
                <w:b/>
                <w:bCs/>
              </w:rPr>
              <w:t>取組内容</w:t>
            </w:r>
          </w:p>
        </w:tc>
      </w:tr>
      <w:tr w:rsidR="00F20563" w:rsidRPr="00F20563" w14:paraId="3D759C5A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3A4E63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  <w:p w14:paraId="4ADDE3B6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20563" w:rsidRPr="00F20563" w14:paraId="5533BC5D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3FBFD5D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3)取組内容がもたらす効果（見込み）</w:t>
            </w:r>
          </w:p>
        </w:tc>
      </w:tr>
      <w:tr w:rsidR="00D17234" w:rsidRPr="00F20563" w14:paraId="4A5D7316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CCE24FC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  <w:p w14:paraId="4B6DB249" w14:textId="77777777" w:rsidR="00D17234" w:rsidRPr="00F20563" w:rsidRDefault="00D17234" w:rsidP="009E4E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2A7AA2C" w14:textId="77777777" w:rsidR="00307EAE" w:rsidRPr="00F20563" w:rsidRDefault="00307EAE" w:rsidP="00E64F46">
      <w:pPr>
        <w:rPr>
          <w:rFonts w:ascii="BIZ UD明朝 Medium" w:eastAsia="BIZ UD明朝 Medium" w:hAnsi="BIZ UD明朝 Medium"/>
        </w:rPr>
      </w:pPr>
    </w:p>
    <w:p w14:paraId="653833E6" w14:textId="77777777" w:rsidR="00307EAE" w:rsidRPr="00F20563" w:rsidRDefault="00307EAE" w:rsidP="00E64F46">
      <w:pPr>
        <w:rPr>
          <w:rFonts w:ascii="BIZ UD明朝 Medium" w:eastAsia="BIZ UD明朝 Medium" w:hAnsi="BIZ UD明朝 Medium"/>
        </w:rPr>
      </w:pPr>
    </w:p>
    <w:p w14:paraId="303D91AA" w14:textId="77777777" w:rsidR="00307EAE" w:rsidRPr="00F20563" w:rsidRDefault="00307EAE" w:rsidP="00E64F46">
      <w:pPr>
        <w:rPr>
          <w:rFonts w:ascii="BIZ UD明朝 Medium" w:eastAsia="BIZ UD明朝 Medium" w:hAnsi="BIZ UD明朝 Medium"/>
        </w:rPr>
      </w:pPr>
    </w:p>
    <w:p w14:paraId="4509E0FA" w14:textId="77777777" w:rsidR="00CB23BE" w:rsidRPr="00F20563" w:rsidRDefault="00CB23BE" w:rsidP="00E64F46">
      <w:pPr>
        <w:rPr>
          <w:rFonts w:ascii="BIZ UD明朝 Medium" w:eastAsia="BIZ UD明朝 Medium" w:hAnsi="BIZ UD明朝 Medium"/>
        </w:rPr>
      </w:pPr>
    </w:p>
    <w:sectPr w:rsidR="00CB23BE" w:rsidRPr="00F20563" w:rsidSect="00D17234">
      <w:pgSz w:w="11906" w:h="16838"/>
      <w:pgMar w:top="1440" w:right="1080" w:bottom="1440" w:left="1080" w:header="851" w:footer="992" w:gutter="0"/>
      <w:cols w:space="425"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1A601" w14:textId="77777777" w:rsidR="00DC07CD" w:rsidRDefault="00DC07CD" w:rsidP="00DC07CD">
      <w:r>
        <w:separator/>
      </w:r>
    </w:p>
  </w:endnote>
  <w:endnote w:type="continuationSeparator" w:id="0">
    <w:p w14:paraId="5CE46DF6" w14:textId="77777777" w:rsidR="00DC07CD" w:rsidRDefault="00DC07CD" w:rsidP="00DC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46C25" w14:textId="77777777" w:rsidR="00DC07CD" w:rsidRDefault="00DC07CD" w:rsidP="00DC07CD">
      <w:r>
        <w:separator/>
      </w:r>
    </w:p>
  </w:footnote>
  <w:footnote w:type="continuationSeparator" w:id="0">
    <w:p w14:paraId="4E3954E4" w14:textId="77777777" w:rsidR="00DC07CD" w:rsidRDefault="00DC07CD" w:rsidP="00DC0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BD"/>
    <w:rsid w:val="00017985"/>
    <w:rsid w:val="0003233B"/>
    <w:rsid w:val="0004792E"/>
    <w:rsid w:val="00093D9A"/>
    <w:rsid w:val="000C06A1"/>
    <w:rsid w:val="000D0972"/>
    <w:rsid w:val="0015583B"/>
    <w:rsid w:val="00161546"/>
    <w:rsid w:val="00174361"/>
    <w:rsid w:val="001A0E8B"/>
    <w:rsid w:val="001A6F4A"/>
    <w:rsid w:val="001C3B91"/>
    <w:rsid w:val="001D2AD4"/>
    <w:rsid w:val="00207762"/>
    <w:rsid w:val="00296BD9"/>
    <w:rsid w:val="002D3C15"/>
    <w:rsid w:val="00307EAE"/>
    <w:rsid w:val="003145FB"/>
    <w:rsid w:val="003422AE"/>
    <w:rsid w:val="00355E04"/>
    <w:rsid w:val="00367532"/>
    <w:rsid w:val="00380DDF"/>
    <w:rsid w:val="003A0B4B"/>
    <w:rsid w:val="003B76C2"/>
    <w:rsid w:val="003E5275"/>
    <w:rsid w:val="00424696"/>
    <w:rsid w:val="00494097"/>
    <w:rsid w:val="004C3057"/>
    <w:rsid w:val="004D7B40"/>
    <w:rsid w:val="004E5772"/>
    <w:rsid w:val="005054C6"/>
    <w:rsid w:val="0052240E"/>
    <w:rsid w:val="00555AF9"/>
    <w:rsid w:val="005C4B71"/>
    <w:rsid w:val="005D21C5"/>
    <w:rsid w:val="006112BD"/>
    <w:rsid w:val="00670D3B"/>
    <w:rsid w:val="00681796"/>
    <w:rsid w:val="006B4EAA"/>
    <w:rsid w:val="006F45F6"/>
    <w:rsid w:val="00703D45"/>
    <w:rsid w:val="00724FDB"/>
    <w:rsid w:val="007308D1"/>
    <w:rsid w:val="00770A5F"/>
    <w:rsid w:val="007A4D86"/>
    <w:rsid w:val="007C082F"/>
    <w:rsid w:val="007C4151"/>
    <w:rsid w:val="007D686D"/>
    <w:rsid w:val="007D6EB2"/>
    <w:rsid w:val="007E76D1"/>
    <w:rsid w:val="00841ABE"/>
    <w:rsid w:val="00843A5F"/>
    <w:rsid w:val="008869AE"/>
    <w:rsid w:val="00891792"/>
    <w:rsid w:val="008A5C99"/>
    <w:rsid w:val="009166A6"/>
    <w:rsid w:val="009D2C85"/>
    <w:rsid w:val="009E268D"/>
    <w:rsid w:val="009F171B"/>
    <w:rsid w:val="009F1931"/>
    <w:rsid w:val="00A30510"/>
    <w:rsid w:val="00A42D47"/>
    <w:rsid w:val="00A64384"/>
    <w:rsid w:val="00AF4A57"/>
    <w:rsid w:val="00B14D57"/>
    <w:rsid w:val="00B17E48"/>
    <w:rsid w:val="00BA37E6"/>
    <w:rsid w:val="00BB0A4B"/>
    <w:rsid w:val="00BB6840"/>
    <w:rsid w:val="00BD0E41"/>
    <w:rsid w:val="00BD47BC"/>
    <w:rsid w:val="00C94DF2"/>
    <w:rsid w:val="00CB23BE"/>
    <w:rsid w:val="00CC1542"/>
    <w:rsid w:val="00D01359"/>
    <w:rsid w:val="00D05C3C"/>
    <w:rsid w:val="00D14BCB"/>
    <w:rsid w:val="00D17234"/>
    <w:rsid w:val="00D35E9C"/>
    <w:rsid w:val="00D55AC2"/>
    <w:rsid w:val="00D90510"/>
    <w:rsid w:val="00DB3EEA"/>
    <w:rsid w:val="00DC07CD"/>
    <w:rsid w:val="00DF7356"/>
    <w:rsid w:val="00E044A9"/>
    <w:rsid w:val="00E10FAA"/>
    <w:rsid w:val="00E11C3D"/>
    <w:rsid w:val="00E41B2D"/>
    <w:rsid w:val="00E64F46"/>
    <w:rsid w:val="00E8621C"/>
    <w:rsid w:val="00E87BE2"/>
    <w:rsid w:val="00E95814"/>
    <w:rsid w:val="00EF5AFF"/>
    <w:rsid w:val="00F012CC"/>
    <w:rsid w:val="00F20563"/>
    <w:rsid w:val="00F2111A"/>
    <w:rsid w:val="00F46A32"/>
    <w:rsid w:val="00F70E35"/>
    <w:rsid w:val="00FE1E48"/>
    <w:rsid w:val="07CF529D"/>
    <w:rsid w:val="3E30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0881AA"/>
  <w15:docId w15:val="{84DB590C-4AF8-403E-B1BE-1D9B87F4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31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41B2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41B2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41B2D"/>
    <w:rPr>
      <w:rFonts w:ascii="ＭＳ 明朝" w:eastAsia="ＭＳ 明朝" w:hAnsi="Century"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1B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1B2D"/>
    <w:rPr>
      <w:rFonts w:ascii="ＭＳ 明朝" w:eastAsia="ＭＳ 明朝" w:hAnsi="Century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61D845-31F3-40CF-A056-DF317CBB6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野　明</dc:creator>
  <cp:lastModifiedBy>松沢　侑祐</cp:lastModifiedBy>
  <cp:revision>65</cp:revision>
  <cp:lastPrinted>2023-04-08T03:11:00Z</cp:lastPrinted>
  <dcterms:created xsi:type="dcterms:W3CDTF">2017-02-22T01:44:00Z</dcterms:created>
  <dcterms:modified xsi:type="dcterms:W3CDTF">2024-12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